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включення до складу робочої групи для здійснення 24 вересня 2025 року</w:t>
            </w:r>
            <w:r>
              <w:br/>
              <w:t>перевірки стану утримання та соціально-правового захисту вихованців</w:t>
            </w:r>
            <w:r>
              <w:br/>
              <w:t>комунального підприємства «Рівненський обласний спеціалізований будинок</w:t>
            </w:r>
            <w:r>
              <w:br/>
              <w:t xml:space="preserve">дитини з центром реабілітації дітей з органічними ураженнями </w:t>
            </w:r>
            <w:r>
              <w:lastRenderedPageBreak/>
              <w:t>центральної нервової системи з порушеннями психіки та паліативної допомоги дітям» Рівненської обласної ради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lastRenderedPageBreak/>
              <w:t>№01-15/597-25/вих-540-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18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6B5B6C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6B5B6C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47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внесення змін до Закону України "Про Державний бюджет України на 2025 рік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№вх-13353/0/01-23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 w:rsidRPr="004A4F56">
              <w:t>РОДА/РОВА</w:t>
            </w:r>
          </w:p>
        </w:tc>
        <w:tc>
          <w:tcPr>
            <w:tcW w:w="546" w:type="dxa"/>
          </w:tcPr>
          <w:p w:rsidR="004A4F56" w:rsidRPr="00922FC1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4D3329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внесення змін у програмі ЄІАС "Діти"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268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>Служба у справах дітей Олександрійської сільської ради</w:t>
            </w:r>
          </w:p>
        </w:tc>
        <w:tc>
          <w:tcPr>
            <w:tcW w:w="546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4D3329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надання інформації по дітях які перебувають на регіональному обліку з усиновлення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10/01-08-1546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 xml:space="preserve">ССД ВК </w:t>
            </w:r>
            <w:proofErr w:type="spellStart"/>
            <w:r>
              <w:t>Нетіши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4D3329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983"/>
        </w:trPr>
        <w:tc>
          <w:tcPr>
            <w:tcW w:w="709" w:type="dxa"/>
          </w:tcPr>
          <w:p w:rsidR="004A4F56" w:rsidRPr="001D57EA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7E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ЛАН організації підготовки проектів актів та виконання інших завдань, необхідних для забезпечення реалізації Закону України від 17 лютого 2022 р. № 2073-ІХ “Про адміністративну процедуру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№вх-12413/0/01-43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29.08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Pr="004A4F56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4A4F5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4D3329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внесення зміни до статті 30-1 Закону України "Про охорону дитинства" щодо реалізації права </w:t>
            </w:r>
            <w:r>
              <w:lastRenderedPageBreak/>
              <w:t xml:space="preserve">дітей на отримання статусу дитини, </w:t>
            </w:r>
            <w:r w:rsidRPr="004A4F56">
              <w:t>яка постраждала внаслідок воєнних дій чи збройних конфліктів Дивись структуру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lastRenderedPageBreak/>
              <w:t>№вх-13440/0/01-49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Pr="004A4F56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4A4F5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4A4F56" w:rsidRPr="003A045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3A045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3A045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3A0456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3A045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3A045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3A045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3A045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70"/>
        </w:trPr>
        <w:tc>
          <w:tcPr>
            <w:tcW w:w="709" w:type="dxa"/>
          </w:tcPr>
          <w:p w:rsidR="004A4F56" w:rsidRPr="004A4F56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A4F5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52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Щодо розроблення місцевих програм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№вх-13479/0/01-49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4A4F56" w:rsidRDefault="004A4F56">
            <w:r w:rsidRPr="006A23D8">
              <w:t>РОДА/РОВА</w:t>
            </w:r>
          </w:p>
        </w:tc>
        <w:tc>
          <w:tcPr>
            <w:tcW w:w="546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4D3329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надання інформації щодо виконання Плану заходів по </w:t>
            </w:r>
            <w:proofErr w:type="spellStart"/>
            <w:r>
              <w:t>безбар'єрності</w:t>
            </w:r>
            <w:proofErr w:type="spellEnd"/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№вх-13428/0/01-49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4A4F56" w:rsidRDefault="004A4F56">
            <w:r w:rsidRPr="006A23D8">
              <w:t>РОДА/РОВА</w:t>
            </w:r>
          </w:p>
        </w:tc>
        <w:tc>
          <w:tcPr>
            <w:tcW w:w="546" w:type="dxa"/>
          </w:tcPr>
          <w:p w:rsidR="004A4F56" w:rsidRPr="001842FB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1842FB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1842FB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1842FB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1842FB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1842FB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1842FB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1842FB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надання </w:t>
            </w:r>
            <w:proofErr w:type="spellStart"/>
            <w:r>
              <w:t>інформаціюї</w:t>
            </w:r>
            <w:proofErr w:type="spellEnd"/>
            <w:r>
              <w:t xml:space="preserve"> щодо дітей, які перебувають на обліку, але проживають на тимчасово окупованій території України.</w:t>
            </w:r>
          </w:p>
        </w:tc>
        <w:tc>
          <w:tcPr>
            <w:tcW w:w="1293" w:type="dxa"/>
          </w:tcPr>
          <w:p w:rsidR="004A4F56" w:rsidRDefault="004A4F56" w:rsidP="00BB26C0">
            <w:pPr>
              <w:pStyle w:val="rowsStyle"/>
            </w:pPr>
            <w:r>
              <w:t>№вх-13502/0/01-49/25</w:t>
            </w:r>
          </w:p>
        </w:tc>
        <w:tc>
          <w:tcPr>
            <w:tcW w:w="1400" w:type="dxa"/>
            <w:gridSpan w:val="2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4A4F56" w:rsidRDefault="004A4F56">
            <w:r w:rsidRPr="006A23D8">
              <w:t>РОДА/РОВА</w:t>
            </w:r>
          </w:p>
        </w:tc>
        <w:tc>
          <w:tcPr>
            <w:tcW w:w="546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DB57B6" w:rsidRDefault="004A4F56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4D3329" w:rsidRDefault="004A4F56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B57B6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0D6580" w:rsidRDefault="004A4F56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4A4F56" w:rsidRPr="001F6731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4913/02.01-14/10799/20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17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інформацію до переліку пріоритетних ідей </w:t>
            </w:r>
            <w:proofErr w:type="spellStart"/>
            <w:r>
              <w:t>проєктів</w:t>
            </w:r>
            <w:proofErr w:type="spellEnd"/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9113/0/01-51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08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4A4F56" w:rsidRDefault="004A4F56">
            <w:r w:rsidRPr="00482AC0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токол розширеного засідання Президії Конгресу місцевих та регіональних влад при Президентові України, яке відбулося </w:t>
            </w:r>
            <w:r>
              <w:lastRenderedPageBreak/>
              <w:t>01.09.2025 року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lastRenderedPageBreak/>
              <w:t>№вх-13370/0/01-18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19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4A4F56" w:rsidRDefault="004A4F56">
            <w:r w:rsidRPr="00482AC0">
              <w:t>РОДА/РОВА</w:t>
            </w:r>
          </w:p>
        </w:tc>
        <w:tc>
          <w:tcPr>
            <w:tcW w:w="546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180BBE" w:rsidRDefault="004A4F5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180BBE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1D57EA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57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щодо видатків на обласні комунальні підприємства до прогнозу обласного бюджету на 2026-2028 роки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01/13-414р.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>Рівненська обласна рада</w:t>
            </w:r>
          </w:p>
        </w:tc>
        <w:tc>
          <w:tcPr>
            <w:tcW w:w="546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кількість осіб з числа ДС ДПБП які виховуються в </w:t>
            </w:r>
            <w:proofErr w:type="spellStart"/>
            <w:r>
              <w:t>сімях</w:t>
            </w:r>
            <w:proofErr w:type="spellEnd"/>
            <w:r>
              <w:t xml:space="preserve"> піклувальників та після досягнення ними повноліття продовжують навчання в закладах загальної середньої освіти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545/01/</w:t>
            </w:r>
            <w:proofErr w:type="spellStart"/>
            <w:r>
              <w:t>ВК-Кц</w:t>
            </w:r>
            <w:proofErr w:type="spellEnd"/>
            <w:r>
              <w:t>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>Координаційний центр з розвитку сімейного виховання та догляду дітей</w:t>
            </w:r>
          </w:p>
        </w:tc>
        <w:tc>
          <w:tcPr>
            <w:tcW w:w="54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D64A20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55"/>
        </w:trPr>
        <w:tc>
          <w:tcPr>
            <w:tcW w:w="709" w:type="dxa"/>
          </w:tcPr>
          <w:p w:rsidR="004A4F56" w:rsidRPr="00297866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9786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Щодо проведення </w:t>
            </w:r>
            <w:proofErr w:type="spellStart"/>
            <w:r>
              <w:t>кібернавчань</w:t>
            </w:r>
            <w:proofErr w:type="spellEnd"/>
            <w:r>
              <w:t xml:space="preserve"> у вересні-жовтні 2025 року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093/0/01-20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15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>
            <w:r w:rsidRPr="00C503FB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1089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Щодо ІМ до МКСК з нагоди Дня захисників і захисниць України–2025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500/0/01-48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>
            <w:r w:rsidRPr="00C503FB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981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Щодо виконання Протоколу </w:t>
            </w:r>
            <w:r w:rsidRPr="004A4F56">
              <w:t>розширеного засідання Президії Конгресу місцевих та регіональних влад при Президентові України, яке відбулося 10 вересня 2025 року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584/0/01-30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>
            <w:r w:rsidRPr="00C503FB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5F213D" w:rsidTr="00301A06">
        <w:trPr>
          <w:trHeight w:val="1264"/>
        </w:trPr>
        <w:tc>
          <w:tcPr>
            <w:tcW w:w="709" w:type="dxa"/>
          </w:tcPr>
          <w:p w:rsidR="004A4F56" w:rsidRPr="004A4F56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A4F5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63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</w:t>
            </w:r>
            <w:proofErr w:type="spellStart"/>
            <w:r>
              <w:t>проєкт</w:t>
            </w:r>
            <w:proofErr w:type="spellEnd"/>
            <w:r>
              <w:t xml:space="preserve"> Державного бюджету України на 2026 рік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560/0/01-34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>
            <w:r w:rsidRPr="00BB722F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55"/>
        </w:trPr>
        <w:tc>
          <w:tcPr>
            <w:tcW w:w="709" w:type="dxa"/>
          </w:tcPr>
          <w:p w:rsidR="004A4F56" w:rsidRPr="00000C5F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Щодо участі у довгостроковій навчальній програмі JICA KCCP "Глобальний лідер Цілей сталого розвитку" на 2026 рік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573/0/01-33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>
            <w:r w:rsidRPr="00BB722F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A31D1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До Протоколу розширеного засідання </w:t>
            </w:r>
            <w:proofErr w:type="spellStart"/>
            <w:r>
              <w:t>Призидії</w:t>
            </w:r>
            <w:proofErr w:type="spellEnd"/>
            <w:r>
              <w:t xml:space="preserve"> Конгресу місцевих та регіональних влад при Президентові України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613/0/01-31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4A4F56" w:rsidRDefault="004A4F56">
            <w:r w:rsidRPr="00BB722F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A31D1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Щодо вжиття  додаткових організаційних та технічних заходів із забезпечення  </w:t>
            </w:r>
            <w:proofErr w:type="spellStart"/>
            <w:r>
              <w:t>кіберзахисту</w:t>
            </w:r>
            <w:proofErr w:type="spellEnd"/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их-9288/0/01-58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4A4F56" w:rsidRDefault="004A4F56">
            <w:r w:rsidRPr="00BB722F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58"/>
        </w:trPr>
        <w:tc>
          <w:tcPr>
            <w:tcW w:w="709" w:type="dxa"/>
          </w:tcPr>
          <w:p w:rsidR="004A4F56" w:rsidRPr="000A31D1" w:rsidRDefault="004A4F56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сприяння у влаштуванні дитини до сімейних форм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366/01-13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алолюбашан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8D3E45" w:rsidRDefault="004A4F56" w:rsidP="005106BC">
            <w:pPr>
              <w:rPr>
                <w:rFonts w:ascii="Times New Roman" w:hAnsi="Times New Roman"/>
                <w:color w:val="FF0000"/>
              </w:rPr>
            </w:pPr>
            <w:r w:rsidRPr="008D3E45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Про и направлення (путівку) на зарахування дитини до закладу охорони здоров'я, загальної середньої освіти (зокрема спеціальних закладів загальної середньої освіти, </w:t>
            </w:r>
            <w:r>
              <w:lastRenderedPageBreak/>
              <w:t>закладів спеціалізованої освіти.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lastRenderedPageBreak/>
              <w:t>№08-01/708-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4A4F56" w:rsidRDefault="004A4F56" w:rsidP="00BB26C0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895180" w:rsidRDefault="004A4F56" w:rsidP="005106BC">
            <w:pPr>
              <w:rPr>
                <w:rFonts w:ascii="Times New Roman" w:hAnsi="Times New Roman"/>
              </w:rPr>
            </w:pPr>
            <w:r w:rsidRPr="00895180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Щодо видатків на обласні комунальні підприємства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571/0/01-51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4A4F56" w:rsidRDefault="004A4F56">
            <w:r w:rsidRPr="00FE4D28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A31D1" w:rsidRDefault="004A4F5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>Про надання даних про отримувачів допомоги для перерахування одноразової виплати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654/0/01-49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4A4F56" w:rsidRDefault="004A4F56">
            <w:r w:rsidRPr="00FE4D28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F56" w:rsidRPr="00C36C3E" w:rsidTr="00301A06">
        <w:trPr>
          <w:trHeight w:val="58"/>
        </w:trPr>
        <w:tc>
          <w:tcPr>
            <w:tcW w:w="709" w:type="dxa"/>
          </w:tcPr>
          <w:p w:rsidR="004A4F56" w:rsidRPr="000A31D1" w:rsidRDefault="004A4F5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</w:t>
            </w:r>
          </w:p>
        </w:tc>
        <w:tc>
          <w:tcPr>
            <w:tcW w:w="1967" w:type="dxa"/>
          </w:tcPr>
          <w:p w:rsidR="004A4F56" w:rsidRDefault="004A4F56" w:rsidP="00BB26C0">
            <w:pPr>
              <w:pStyle w:val="rowsStyle"/>
            </w:pPr>
            <w:r>
              <w:t xml:space="preserve">Щодо пропозиції ОДА </w:t>
            </w:r>
            <w:r w:rsidRPr="004A4F56">
              <w:t xml:space="preserve">підтримати на регіональному рівні проведення "Місяць </w:t>
            </w:r>
            <w:proofErr w:type="spellStart"/>
            <w:r w:rsidRPr="004A4F56">
              <w:t>Кібербезпеки</w:t>
            </w:r>
            <w:proofErr w:type="spellEnd"/>
            <w:r w:rsidRPr="004A4F56">
              <w:t>" у жовтні 2025 року</w:t>
            </w:r>
          </w:p>
        </w:tc>
        <w:tc>
          <w:tcPr>
            <w:tcW w:w="1308" w:type="dxa"/>
            <w:gridSpan w:val="2"/>
          </w:tcPr>
          <w:p w:rsidR="004A4F56" w:rsidRDefault="004A4F56" w:rsidP="00BB26C0">
            <w:pPr>
              <w:pStyle w:val="rowsStyle"/>
            </w:pPr>
            <w:r>
              <w:t>№вх-13657/0/01-20/25</w:t>
            </w:r>
          </w:p>
        </w:tc>
        <w:tc>
          <w:tcPr>
            <w:tcW w:w="1385" w:type="dxa"/>
          </w:tcPr>
          <w:p w:rsidR="004A4F56" w:rsidRDefault="004A4F56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4A4F56" w:rsidRDefault="004A4F56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4A4F56" w:rsidRDefault="004A4F56">
            <w:r w:rsidRPr="00FE4D28">
              <w:t>РОДА/РОВА</w:t>
            </w:r>
          </w:p>
        </w:tc>
        <w:tc>
          <w:tcPr>
            <w:tcW w:w="546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A4F56" w:rsidRPr="00F10BF9" w:rsidRDefault="004A4F56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A4F56" w:rsidRPr="00F10BF9" w:rsidRDefault="004A4F56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424A" w:rsidRPr="00C36C3E" w:rsidTr="00301A06">
        <w:trPr>
          <w:trHeight w:val="58"/>
        </w:trPr>
        <w:tc>
          <w:tcPr>
            <w:tcW w:w="709" w:type="dxa"/>
          </w:tcPr>
          <w:p w:rsidR="00B5424A" w:rsidRPr="00B5424A" w:rsidRDefault="00B5424A" w:rsidP="005106BC">
            <w:pPr>
              <w:rPr>
                <w:rFonts w:ascii="Times New Roman" w:hAnsi="Times New Roman"/>
              </w:rPr>
            </w:pPr>
            <w:r w:rsidRPr="00B5424A">
              <w:rPr>
                <w:rFonts w:ascii="Times New Roman" w:hAnsi="Times New Roman"/>
              </w:rPr>
              <w:t>2172</w:t>
            </w:r>
          </w:p>
        </w:tc>
        <w:tc>
          <w:tcPr>
            <w:tcW w:w="1967" w:type="dxa"/>
          </w:tcPr>
          <w:p w:rsidR="00B5424A" w:rsidRDefault="00B5424A" w:rsidP="00B5424A">
            <w:pPr>
              <w:pStyle w:val="rowsStyle"/>
            </w:pPr>
            <w:r>
              <w:t>Щодо звернення Рівненської ОВА (ДБСТ)</w:t>
            </w:r>
          </w:p>
        </w:tc>
        <w:tc>
          <w:tcPr>
            <w:tcW w:w="1308" w:type="dxa"/>
            <w:gridSpan w:val="2"/>
          </w:tcPr>
          <w:p w:rsidR="00B5424A" w:rsidRDefault="00B5424A" w:rsidP="00BB26C0">
            <w:pPr>
              <w:pStyle w:val="rowsStyle"/>
            </w:pPr>
            <w:r>
              <w:t>№вх-13674/0/01-45/25</w:t>
            </w:r>
          </w:p>
        </w:tc>
        <w:tc>
          <w:tcPr>
            <w:tcW w:w="1385" w:type="dxa"/>
          </w:tcPr>
          <w:p w:rsidR="00B5424A" w:rsidRDefault="00B5424A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B5424A" w:rsidRDefault="00B5424A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5424A" w:rsidRDefault="00B5424A">
            <w:r w:rsidRPr="00A95928">
              <w:t>РОДА/РОВА</w:t>
            </w:r>
          </w:p>
        </w:tc>
        <w:tc>
          <w:tcPr>
            <w:tcW w:w="546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5424A" w:rsidRPr="00F10BF9" w:rsidRDefault="00B5424A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424A" w:rsidRPr="00C36C3E" w:rsidTr="00301A06">
        <w:trPr>
          <w:trHeight w:val="58"/>
        </w:trPr>
        <w:tc>
          <w:tcPr>
            <w:tcW w:w="709" w:type="dxa"/>
          </w:tcPr>
          <w:p w:rsidR="00B5424A" w:rsidRPr="000A31D1" w:rsidRDefault="00B5424A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</w:t>
            </w:r>
          </w:p>
        </w:tc>
        <w:tc>
          <w:tcPr>
            <w:tcW w:w="1967" w:type="dxa"/>
          </w:tcPr>
          <w:p w:rsidR="00B5424A" w:rsidRDefault="00B5424A" w:rsidP="00BB26C0">
            <w:pPr>
              <w:pStyle w:val="rowsStyle"/>
            </w:pPr>
            <w:r>
              <w:t>Щодо відновлення перевірок органами юстиції з питань державної реєстрації нормативно-правових актів</w:t>
            </w:r>
          </w:p>
        </w:tc>
        <w:tc>
          <w:tcPr>
            <w:tcW w:w="1308" w:type="dxa"/>
            <w:gridSpan w:val="2"/>
          </w:tcPr>
          <w:p w:rsidR="00B5424A" w:rsidRDefault="00B5424A" w:rsidP="00BB26C0">
            <w:pPr>
              <w:pStyle w:val="rowsStyle"/>
            </w:pPr>
            <w:r>
              <w:t>№вих-9345/0/01-72/25</w:t>
            </w:r>
          </w:p>
        </w:tc>
        <w:tc>
          <w:tcPr>
            <w:tcW w:w="1385" w:type="dxa"/>
          </w:tcPr>
          <w:p w:rsidR="00B5424A" w:rsidRDefault="00B5424A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B5424A" w:rsidRDefault="00B5424A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5424A" w:rsidRDefault="00B5424A">
            <w:r w:rsidRPr="00A95928">
              <w:t>РОДА/РОВА</w:t>
            </w:r>
          </w:p>
        </w:tc>
        <w:tc>
          <w:tcPr>
            <w:tcW w:w="546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5424A" w:rsidRPr="00F10BF9" w:rsidRDefault="00B5424A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5424A" w:rsidRPr="00F10BF9" w:rsidRDefault="00B5424A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424A" w:rsidRPr="00C36C3E" w:rsidTr="00301A06">
        <w:trPr>
          <w:trHeight w:val="58"/>
        </w:trPr>
        <w:tc>
          <w:tcPr>
            <w:tcW w:w="709" w:type="dxa"/>
          </w:tcPr>
          <w:p w:rsidR="00B5424A" w:rsidRPr="00895180" w:rsidRDefault="00B5424A" w:rsidP="005106BC">
            <w:pPr>
              <w:rPr>
                <w:rFonts w:ascii="Times New Roman" w:hAnsi="Times New Roman"/>
              </w:rPr>
            </w:pPr>
            <w:r w:rsidRPr="0089518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967" w:type="dxa"/>
          </w:tcPr>
          <w:p w:rsidR="00B5424A" w:rsidRDefault="00B5424A" w:rsidP="00BB26C0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B5424A" w:rsidRDefault="00B5424A" w:rsidP="00BB26C0">
            <w:pPr>
              <w:pStyle w:val="rowsStyle"/>
            </w:pPr>
            <w:r>
              <w:t>173-а/01-20/25</w:t>
            </w:r>
          </w:p>
        </w:tc>
        <w:tc>
          <w:tcPr>
            <w:tcW w:w="1385" w:type="dxa"/>
          </w:tcPr>
          <w:p w:rsidR="00B5424A" w:rsidRDefault="00B5424A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B5424A" w:rsidRDefault="00B5424A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5424A" w:rsidRDefault="00B5424A" w:rsidP="00BB26C0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Здовби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5424A" w:rsidRPr="00F10BF9" w:rsidRDefault="00B5424A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5424A" w:rsidRPr="00F10BF9" w:rsidRDefault="00B5424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160946" w:rsidRDefault="00160946" w:rsidP="005106BC">
            <w:pPr>
              <w:rPr>
                <w:rFonts w:ascii="Times New Roman" w:hAnsi="Times New Roman"/>
              </w:rPr>
            </w:pPr>
            <w:r w:rsidRPr="00160946">
              <w:rPr>
                <w:rFonts w:ascii="Times New Roman" w:hAnsi="Times New Roman"/>
              </w:rPr>
              <w:t>2175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направлення дитини в спеціалізований заклад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87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 w:rsidP="00BB26C0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EC28FC" w:rsidTr="00301A06">
        <w:trPr>
          <w:trHeight w:val="58"/>
        </w:trPr>
        <w:tc>
          <w:tcPr>
            <w:tcW w:w="709" w:type="dxa"/>
          </w:tcPr>
          <w:p w:rsidR="00160946" w:rsidRPr="008D3E45" w:rsidRDefault="00160946" w:rsidP="005106BC">
            <w:pPr>
              <w:rPr>
                <w:rFonts w:ascii="Times New Roman" w:hAnsi="Times New Roman"/>
              </w:rPr>
            </w:pPr>
            <w:r w:rsidRPr="008D3E45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Щодо загальної кількості точок доступу до Інтернету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88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77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відповідь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89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 xml:space="preserve">Про сприяння у влаштуванні </w:t>
            </w:r>
            <w:proofErr w:type="spellStart"/>
            <w:r>
              <w:t>Анчук</w:t>
            </w:r>
            <w:proofErr w:type="spellEnd"/>
            <w:r>
              <w:t xml:space="preserve"> В.В.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0/01-10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Щодо забезпечення сталого проходження осінньо-зимового періоду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1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інформацію введену до системи обліку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2/01-11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1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зміни які вносяться до ЄІАС "Діти"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3/01-10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2.09.2025</w:t>
            </w:r>
          </w:p>
        </w:tc>
        <w:tc>
          <w:tcPr>
            <w:tcW w:w="1459" w:type="dxa"/>
          </w:tcPr>
          <w:p w:rsidR="00160946" w:rsidRDefault="0016094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4/01-11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0A31D1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  затвердження плану реалізації відповідної Стратегії забезпечення права кожної дитини в Україні на зростання в сімейному оточенні на 2025-2028 роки відповідно до запропонованої форми.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5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8D3E45" w:rsidRDefault="00160946" w:rsidP="005106BC">
            <w:pPr>
              <w:rPr>
                <w:rFonts w:ascii="Times New Roman" w:hAnsi="Times New Roman"/>
              </w:rPr>
            </w:pPr>
            <w:r w:rsidRPr="008D3E45">
              <w:rPr>
                <w:rFonts w:ascii="Times New Roman" w:hAnsi="Times New Roman"/>
                <w:lang w:val="en-US"/>
              </w:rPr>
              <w:t>2</w:t>
            </w:r>
            <w:r w:rsidRPr="008D3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 xml:space="preserve">Про дитячі будинки сімейного типу та прийомні сім'ї, які проживають на </w:t>
            </w:r>
            <w:r>
              <w:lastRenderedPageBreak/>
              <w:t>тимчасово окупованих територіях та з якими втрачено зв'язок,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lastRenderedPageBreak/>
              <w:t>№вих-996/01-10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786B3A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інформацію щодо очікуваної кредиторської заборгованості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7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786B3A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Щодо евакуйованих дітей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8/01-10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0A31D1">
        <w:trPr>
          <w:trHeight w:val="1033"/>
        </w:trPr>
        <w:tc>
          <w:tcPr>
            <w:tcW w:w="709" w:type="dxa"/>
          </w:tcPr>
          <w:p w:rsidR="00160946" w:rsidRPr="00786B3A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Щодо дітей, які перебувають на обліку, але проживають на тимчасово окупованій території України,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999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786B3A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 xml:space="preserve">Про виконання </w:t>
            </w:r>
            <w:proofErr w:type="spellStart"/>
            <w:r>
              <w:t>дор</w:t>
            </w:r>
            <w:proofErr w:type="spellEnd"/>
            <w:r>
              <w:t xml:space="preserve">. № 91 «Про затвердження обласного плану заходів на 2024-2025 роки з реалізації Стратегії сприяння реалізації прав і можливостей осіб, які належать до </w:t>
            </w:r>
            <w:proofErr w:type="spellStart"/>
            <w:r>
              <w:t>ромської</w:t>
            </w:r>
            <w:proofErr w:type="spellEnd"/>
            <w:r>
              <w:t xml:space="preserve"> національної меншини, в українському суспільстві на період до 2030 року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1000/01-12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3.09.2025</w:t>
            </w:r>
          </w:p>
        </w:tc>
        <w:tc>
          <w:tcPr>
            <w:tcW w:w="1459" w:type="dxa"/>
          </w:tcPr>
          <w:p w:rsidR="00160946" w:rsidRDefault="00160946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786B3A" w:rsidRDefault="00160946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>Про перенесення електронно-облікової  картки ДБСТ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t>№вих-1001/01-10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160946" w:rsidRDefault="00160946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60946" w:rsidRPr="00F10BF9" w:rsidRDefault="00160946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946" w:rsidRPr="00C36C3E" w:rsidTr="00301A06">
        <w:trPr>
          <w:trHeight w:val="58"/>
        </w:trPr>
        <w:tc>
          <w:tcPr>
            <w:tcW w:w="709" w:type="dxa"/>
          </w:tcPr>
          <w:p w:rsidR="00160946" w:rsidRPr="00786B3A" w:rsidRDefault="00160946" w:rsidP="005106BC">
            <w:pPr>
              <w:rPr>
                <w:rFonts w:ascii="Times New Roman" w:hAnsi="Times New Roman"/>
              </w:rPr>
            </w:pPr>
            <w:r w:rsidRPr="00895180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967" w:type="dxa"/>
          </w:tcPr>
          <w:p w:rsidR="00160946" w:rsidRDefault="00160946" w:rsidP="00BB26C0">
            <w:pPr>
              <w:pStyle w:val="rowsStyle"/>
            </w:pPr>
            <w:r>
              <w:t xml:space="preserve">Про кількість осіб з числа дітей-сиріт та </w:t>
            </w:r>
            <w:r>
              <w:lastRenderedPageBreak/>
              <w:t xml:space="preserve">дітей, позбавлених батьківського піклування, які виховувалися в сім'ях піклувальників та після досягнення ними повноліття продовжують навчання в </w:t>
            </w:r>
            <w:r w:rsidRPr="00160946">
              <w:t>закладах загальної середньої освіти.</w:t>
            </w:r>
          </w:p>
        </w:tc>
        <w:tc>
          <w:tcPr>
            <w:tcW w:w="1308" w:type="dxa"/>
            <w:gridSpan w:val="2"/>
          </w:tcPr>
          <w:p w:rsidR="00160946" w:rsidRDefault="00160946" w:rsidP="00BB26C0">
            <w:pPr>
              <w:pStyle w:val="rowsStyle"/>
            </w:pPr>
            <w:r>
              <w:lastRenderedPageBreak/>
              <w:t>№вих-1002/01-</w:t>
            </w:r>
            <w:r>
              <w:lastRenderedPageBreak/>
              <w:t>10/25</w:t>
            </w:r>
          </w:p>
        </w:tc>
        <w:tc>
          <w:tcPr>
            <w:tcW w:w="1385" w:type="dxa"/>
          </w:tcPr>
          <w:p w:rsidR="00160946" w:rsidRDefault="00160946" w:rsidP="00BB26C0">
            <w:pPr>
              <w:pStyle w:val="rowsStyle"/>
            </w:pPr>
            <w:r>
              <w:lastRenderedPageBreak/>
              <w:t>24.09.2025</w:t>
            </w:r>
          </w:p>
        </w:tc>
        <w:tc>
          <w:tcPr>
            <w:tcW w:w="1273" w:type="dxa"/>
          </w:tcPr>
          <w:p w:rsidR="00160946" w:rsidRDefault="00160946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160946" w:rsidRDefault="00160946" w:rsidP="00000C5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160946" w:rsidRPr="00F10BF9" w:rsidRDefault="00160946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60946" w:rsidRPr="00F10BF9" w:rsidRDefault="00160946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160946" w:rsidRPr="00F10BF9" w:rsidRDefault="00160946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106BC">
            <w:pPr>
              <w:rPr>
                <w:rFonts w:ascii="Times New Roman" w:hAnsi="Times New Roman"/>
              </w:rPr>
            </w:pPr>
            <w:r w:rsidRPr="00B034A5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B034A5">
              <w:rPr>
                <w:rFonts w:ascii="Times New Roman" w:hAnsi="Times New Roman"/>
              </w:rPr>
              <w:t>191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  формування плану заходів з реалізації регіональної</w:t>
            </w:r>
            <w:r>
              <w:br/>
              <w:t>стратегії розвитку. Рівненської області на період до 2027 року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03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786B3A" w:rsidRDefault="00B034A5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04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786B3A" w:rsidRDefault="00B034A5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 xml:space="preserve">Про виконання плану заходів щодо </w:t>
            </w:r>
            <w:proofErr w:type="spellStart"/>
            <w:r>
              <w:t>безбар'єрності</w:t>
            </w:r>
            <w:proofErr w:type="spellEnd"/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05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786B3A" w:rsidRDefault="00B034A5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Щодо захисту прав дитини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06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4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786B3A" w:rsidRDefault="00B034A5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видачу направлення на знайомство з дитиною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07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E028F" w:rsidRDefault="00B034A5" w:rsidP="0050250B">
            <w:pPr>
              <w:rPr>
                <w:rFonts w:ascii="Times New Roman" w:hAnsi="Times New Roman"/>
              </w:rPr>
            </w:pPr>
            <w:r w:rsidRPr="00BE028F">
              <w:rPr>
                <w:rFonts w:ascii="Times New Roman" w:hAnsi="Times New Roman"/>
                <w:lang w:val="en-US"/>
              </w:rPr>
              <w:t>2</w:t>
            </w:r>
            <w:r w:rsidRPr="00BE02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наявність вільних місць у центрі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08/01-10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786B3A" w:rsidRDefault="00B034A5" w:rsidP="00502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 xml:space="preserve">Про відсутність дітей які </w:t>
            </w:r>
            <w:r>
              <w:lastRenderedPageBreak/>
              <w:t>перебувають  на регіональному обліку з усиновлення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lastRenderedPageBreak/>
              <w:t>№вих-1009/01-</w:t>
            </w:r>
            <w:r>
              <w:lastRenderedPageBreak/>
              <w:t>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lastRenderedPageBreak/>
              <w:t>25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786B3A" w:rsidRDefault="00B034A5" w:rsidP="00502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надання інформації про заборгованість по виплатах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0/01-10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5.09.2025</w:t>
            </w:r>
          </w:p>
        </w:tc>
        <w:tc>
          <w:tcPr>
            <w:tcW w:w="1459" w:type="dxa"/>
          </w:tcPr>
          <w:p w:rsidR="00B034A5" w:rsidRDefault="00B034A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895180" w:rsidRDefault="00B034A5" w:rsidP="00502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направлення на влаштування дитини в освітній заклад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1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786B3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786B3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0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направлення на влаштування дитини в освітній заклад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2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1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відзначення Дня захисників і захисниць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3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a3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2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функціонування телефонних гарячих ліній та довідкових телефонних служб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4/01-11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a3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3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 видатків на обласні комунальні підприємства, установу,  заклади галузі до прогнозу обласного бюджету на 2026-2028 роки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5/01-11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a3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4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6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a3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4A5" w:rsidRPr="00C36C3E" w:rsidTr="00301A06">
        <w:trPr>
          <w:trHeight w:val="58"/>
        </w:trPr>
        <w:tc>
          <w:tcPr>
            <w:tcW w:w="709" w:type="dxa"/>
          </w:tcPr>
          <w:p w:rsidR="00B034A5" w:rsidRPr="00B034A5" w:rsidRDefault="00B034A5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5</w:t>
            </w:r>
          </w:p>
        </w:tc>
        <w:tc>
          <w:tcPr>
            <w:tcW w:w="1967" w:type="dxa"/>
          </w:tcPr>
          <w:p w:rsidR="00B034A5" w:rsidRDefault="00B034A5" w:rsidP="00BB26C0">
            <w:pPr>
              <w:pStyle w:val="rowsStyle"/>
            </w:pPr>
            <w:r>
              <w:t xml:space="preserve">Про відповідь на </w:t>
            </w:r>
            <w:proofErr w:type="spellStart"/>
            <w:r>
              <w:t>лист-</w:t>
            </w:r>
            <w:proofErr w:type="spellEnd"/>
            <w:r>
              <w:t xml:space="preserve"> звернення</w:t>
            </w:r>
          </w:p>
        </w:tc>
        <w:tc>
          <w:tcPr>
            <w:tcW w:w="1308" w:type="dxa"/>
            <w:gridSpan w:val="2"/>
          </w:tcPr>
          <w:p w:rsidR="00B034A5" w:rsidRDefault="00B034A5" w:rsidP="00BB26C0">
            <w:pPr>
              <w:pStyle w:val="rowsStyle"/>
            </w:pPr>
            <w:r>
              <w:t>№вих-1017/01-12/25</w:t>
            </w:r>
          </w:p>
        </w:tc>
        <w:tc>
          <w:tcPr>
            <w:tcW w:w="1385" w:type="dxa"/>
          </w:tcPr>
          <w:p w:rsidR="00B034A5" w:rsidRDefault="00B034A5" w:rsidP="00BB26C0">
            <w:pPr>
              <w:pStyle w:val="a3"/>
            </w:pPr>
            <w:r>
              <w:t>26.09.2025</w:t>
            </w:r>
          </w:p>
        </w:tc>
        <w:tc>
          <w:tcPr>
            <w:tcW w:w="1273" w:type="dxa"/>
          </w:tcPr>
          <w:p w:rsidR="00B034A5" w:rsidRDefault="00B034A5" w:rsidP="00BB26C0">
            <w:pPr>
              <w:pStyle w:val="rowsStyle"/>
            </w:pPr>
            <w:r>
              <w:t>26.09.2025</w:t>
            </w:r>
          </w:p>
        </w:tc>
        <w:tc>
          <w:tcPr>
            <w:tcW w:w="1459" w:type="dxa"/>
          </w:tcPr>
          <w:p w:rsidR="00B034A5" w:rsidRDefault="00B034A5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034A5" w:rsidRPr="00F10BF9" w:rsidRDefault="00B034A5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034A5" w:rsidRPr="00F10BF9" w:rsidRDefault="00B034A5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4A4F56" w:rsidRDefault="00FA62E3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FA62E3" w:rsidRPr="004A4F56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6C" w:rsidRDefault="00EC706C" w:rsidP="00D569C6">
      <w:pPr>
        <w:spacing w:after="0" w:line="240" w:lineRule="auto"/>
      </w:pPr>
      <w:r>
        <w:separator/>
      </w:r>
    </w:p>
  </w:endnote>
  <w:endnote w:type="continuationSeparator" w:id="0">
    <w:p w:rsidR="00EC706C" w:rsidRDefault="00EC706C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6C" w:rsidRDefault="00EC706C" w:rsidP="00D569C6">
      <w:pPr>
        <w:spacing w:after="0" w:line="240" w:lineRule="auto"/>
      </w:pPr>
      <w:r>
        <w:separator/>
      </w:r>
    </w:p>
  </w:footnote>
  <w:footnote w:type="continuationSeparator" w:id="0">
    <w:p w:rsidR="00EC706C" w:rsidRDefault="00EC706C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31D1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0946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99B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5A87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128B"/>
    <w:rsid w:val="00402539"/>
    <w:rsid w:val="00403255"/>
    <w:rsid w:val="00403358"/>
    <w:rsid w:val="00405BE2"/>
    <w:rsid w:val="00406F0A"/>
    <w:rsid w:val="0040704F"/>
    <w:rsid w:val="00415227"/>
    <w:rsid w:val="00417C6A"/>
    <w:rsid w:val="0042642B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A4F56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250B"/>
    <w:rsid w:val="005035EF"/>
    <w:rsid w:val="00510422"/>
    <w:rsid w:val="005106BC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86B3A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04C8F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034A5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24A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9763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06C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7CD1-E385-45E8-ADBD-E7F55BB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0335</Words>
  <Characters>589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10-15T07:52:00Z</dcterms:created>
  <dcterms:modified xsi:type="dcterms:W3CDTF">2025-10-15T11:58:00Z</dcterms:modified>
</cp:coreProperties>
</file>